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742"/>
        <w:gridCol w:w="1322"/>
        <w:gridCol w:w="1830"/>
        <w:gridCol w:w="972"/>
        <w:gridCol w:w="2064"/>
        <w:gridCol w:w="1163"/>
        <w:gridCol w:w="2405"/>
      </w:tblGrid>
      <w:tr w:rsidR="00E85FED" w:rsidRPr="000838FC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C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C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0838FC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3499BFFF" w:rsidR="00E85FED" w:rsidRPr="00A758B1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035685"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35685"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035685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0838FC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035685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85FED" w:rsidRPr="000838FC" w14:paraId="75634F33" w14:textId="77777777" w:rsidTr="00035685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0838FC" w:rsidRDefault="00E85FED" w:rsidP="0089555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E85FED" w:rsidRPr="000838FC" w:rsidRDefault="00E85FED" w:rsidP="0089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E85FED" w:rsidRPr="000838FC" w:rsidRDefault="00E85FED" w:rsidP="0089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0B35C4" w:rsidRPr="000838FC" w14:paraId="472FADC9" w14:textId="77777777" w:rsidTr="000B35C4">
        <w:trPr>
          <w:trHeight w:val="158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101ADA7D" w14:textId="77777777" w:rsidR="000B35C4" w:rsidRPr="00A758B1" w:rsidRDefault="000B35C4" w:rsidP="000B35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10.11.2025</w:t>
            </w:r>
          </w:p>
          <w:p w14:paraId="74C69B34" w14:textId="713CAAB3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322" w:type="dxa"/>
            <w:vAlign w:val="center"/>
          </w:tcPr>
          <w:p w14:paraId="20039C41" w14:textId="77777777" w:rsidR="000B35C4" w:rsidRPr="00A758B1" w:rsidRDefault="000B35C4" w:rsidP="000B35C4">
            <w:pPr>
              <w:jc w:val="center"/>
            </w:pPr>
          </w:p>
          <w:p w14:paraId="679BA5DB" w14:textId="577B2CDC" w:rsidR="000B35C4" w:rsidRPr="00A758B1" w:rsidRDefault="000B35C4" w:rsidP="000B35C4">
            <w:pPr>
              <w:jc w:val="center"/>
            </w:pPr>
            <w:r w:rsidRPr="00A758B1">
              <w:t>15.15-16.00</w:t>
            </w:r>
          </w:p>
          <w:p w14:paraId="023D04E4" w14:textId="3F6D8532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7BB2BE05" w14:textId="20FE3C1A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45487C3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203F5BC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  <w:p w14:paraId="2BE23B00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79F160FD" w14:textId="7CF7075B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38C7E498" w14:textId="77777777" w:rsidR="000B35C4" w:rsidRPr="00A758B1" w:rsidRDefault="000B35C4" w:rsidP="000B35C4">
            <w:pPr>
              <w:jc w:val="center"/>
              <w:rPr>
                <w:sz w:val="20"/>
                <w:szCs w:val="20"/>
              </w:rPr>
            </w:pPr>
          </w:p>
          <w:p w14:paraId="6799773B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3</w:t>
            </w:r>
          </w:p>
          <w:p w14:paraId="3C22B2AA" w14:textId="329CF7E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EBC4" w14:textId="057FEE6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t>NESNE TABANLI PROGRAMLAMA-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709" w14:textId="6E979E2E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01D8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1F562755" w14:textId="77E7ABA2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Murat UÇAN</w:t>
            </w:r>
          </w:p>
        </w:tc>
      </w:tr>
      <w:tr w:rsidR="000B35C4" w:rsidRPr="000838FC" w14:paraId="2563ABC8" w14:textId="77777777" w:rsidTr="00A7522E">
        <w:trPr>
          <w:trHeight w:val="229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C41BD24" w14:textId="76E13C67" w:rsidR="000B35C4" w:rsidRPr="00A758B1" w:rsidRDefault="000B35C4" w:rsidP="000B35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11.11.2025</w:t>
            </w:r>
          </w:p>
          <w:p w14:paraId="53D33D72" w14:textId="784A733C" w:rsidR="000B35C4" w:rsidRPr="00A758B1" w:rsidRDefault="000B35C4" w:rsidP="000B35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69E91302" w14:textId="38D6A897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9EB3F63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DCCCB7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E34CCE5" w14:textId="57DF842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5</w:t>
            </w:r>
          </w:p>
          <w:p w14:paraId="4AFEA090" w14:textId="23311B68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344A0484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t>C PROGRAMLAMA-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6182064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356C4F38" w:rsidR="000B35C4" w:rsidRPr="00A758B1" w:rsidRDefault="00BD3795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 Aziz Mahmut YÜCELEN  </w:t>
            </w:r>
          </w:p>
        </w:tc>
      </w:tr>
      <w:tr w:rsidR="000B35C4" w:rsidRPr="000838FC" w14:paraId="7D0F817B" w14:textId="77777777" w:rsidTr="00035685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44ADC6EC" w14:textId="510D695A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  <w:r w:rsidRPr="00A758B1">
              <w:t>16.00-16.45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59B52E7D" w14:textId="348E978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54B25123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4B0DE467" w14:textId="5DE27BC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9</w:t>
            </w:r>
          </w:p>
          <w:p w14:paraId="16C55AB0" w14:textId="77777777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D2DD" w14:textId="77777777" w:rsidR="000B35C4" w:rsidRPr="00A758B1" w:rsidRDefault="000B35C4" w:rsidP="000B35C4">
            <w:pPr>
              <w:jc w:val="center"/>
            </w:pPr>
          </w:p>
          <w:p w14:paraId="15B02BB2" w14:textId="55C218F8" w:rsidR="000B35C4" w:rsidRPr="00A758B1" w:rsidRDefault="000B35C4" w:rsidP="000B35C4">
            <w:pPr>
              <w:jc w:val="center"/>
            </w:pPr>
            <w:r w:rsidRPr="00A758B1">
              <w:t xml:space="preserve">DELPHİ PROGRAMLAMA-I </w:t>
            </w:r>
          </w:p>
          <w:p w14:paraId="2C34CD48" w14:textId="601655EC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7118DB71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1F072112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00B4179B" w14:textId="755A29EB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35EED6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097B2312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Dr.  Öğr. Üyesi </w:t>
            </w:r>
          </w:p>
          <w:p w14:paraId="761ACBF6" w14:textId="53FD26D4" w:rsidR="000B35C4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İsa ATAŞ</w:t>
            </w:r>
          </w:p>
        </w:tc>
      </w:tr>
      <w:tr w:rsidR="00BD3795" w:rsidRPr="000838FC" w14:paraId="027352FC" w14:textId="77777777" w:rsidTr="008E2A3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9D73EC5" w14:textId="37189A35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12.11.2025</w:t>
            </w:r>
          </w:p>
          <w:p w14:paraId="4B4AFFB7" w14:textId="45DD6EC3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1740DAA3" w14:textId="72FB7570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490EF6D5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1B2621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536B074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3</w:t>
            </w:r>
          </w:p>
          <w:p w14:paraId="445235B0" w14:textId="5EC1F7C2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4C02AAE5" w:rsidR="00BD3795" w:rsidRPr="00A758B1" w:rsidRDefault="00BD3795" w:rsidP="00BD3795">
            <w:pPr>
              <w:jc w:val="center"/>
            </w:pPr>
            <w:r w:rsidRPr="00A758B1">
              <w:t>BİLGİSAYAR DONANIM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1D630250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F5546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Dr.  Öğr. Üyesi </w:t>
            </w:r>
          </w:p>
          <w:p w14:paraId="093CF443" w14:textId="1BB523FB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İsa ATAŞ</w:t>
            </w:r>
          </w:p>
        </w:tc>
      </w:tr>
      <w:tr w:rsidR="00BD3795" w:rsidRPr="000838FC" w14:paraId="6DC55A5B" w14:textId="77777777" w:rsidTr="006556F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4BFB2831" w14:textId="77777777" w:rsidR="00BD3795" w:rsidRPr="00A758B1" w:rsidRDefault="00BD3795" w:rsidP="00BD3795"/>
          <w:p w14:paraId="4C94C79E" w14:textId="77777777" w:rsidR="00BD3795" w:rsidRPr="00A758B1" w:rsidRDefault="00BD3795" w:rsidP="00BD3795">
            <w:r w:rsidRPr="00A758B1">
              <w:t>16.00-16.45</w:t>
            </w:r>
          </w:p>
          <w:p w14:paraId="61A898AC" w14:textId="03B18700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1BF5D94D" w14:textId="5D2A83FC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48395891" w14:textId="77777777" w:rsidR="00BD3795" w:rsidRPr="00A758B1" w:rsidRDefault="00BD3795" w:rsidP="00BD3795">
            <w:pPr>
              <w:jc w:val="center"/>
              <w:rPr>
                <w:sz w:val="20"/>
                <w:szCs w:val="20"/>
              </w:rPr>
            </w:pPr>
          </w:p>
          <w:p w14:paraId="5B0799A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7</w:t>
            </w:r>
          </w:p>
          <w:p w14:paraId="419E1825" w14:textId="78F1B63C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D9D7EFE" w:rsidR="00BD3795" w:rsidRPr="00A758B1" w:rsidRDefault="00BD3795" w:rsidP="00BD3795">
            <w:pPr>
              <w:jc w:val="center"/>
            </w:pPr>
            <w:r w:rsidRPr="00A758B1">
              <w:t>AĞ TEMELLERİ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2E1DB762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E445FDB" w14:textId="4510EDAA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94999E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136D93A2" w14:textId="74077DE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Murat UÇAN</w:t>
            </w:r>
            <w:r w:rsidRPr="00A758B1">
              <w:rPr>
                <w:rFonts w:ascii="Times New Roman" w:hAnsi="Times New Roman" w:cs="Times New Roman"/>
              </w:rPr>
              <w:t xml:space="preserve"> </w:t>
            </w:r>
            <w:r w:rsidRPr="00A758B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D3795" w:rsidRPr="000838FC" w14:paraId="14B90F26" w14:textId="77777777" w:rsidTr="002D65C5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5E0BCA5" w14:textId="601E4B13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13.11.2025</w:t>
            </w:r>
          </w:p>
          <w:p w14:paraId="15EC8311" w14:textId="6F4E7400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2D6CE676" w14:textId="234DA052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11B1DE61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</w:tcPr>
          <w:p w14:paraId="012D9D51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DF8CF31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1</w:t>
            </w:r>
          </w:p>
          <w:p w14:paraId="2864A7ED" w14:textId="0A430F9E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316F6E" w14:textId="77777777" w:rsidR="00BD3795" w:rsidRPr="00A758B1" w:rsidRDefault="00BD3795" w:rsidP="00BD3795">
            <w:pPr>
              <w:jc w:val="center"/>
            </w:pPr>
          </w:p>
          <w:p w14:paraId="388AFFA5" w14:textId="4C8CB217" w:rsidR="00BD3795" w:rsidRPr="00A758B1" w:rsidRDefault="00BD3795" w:rsidP="00BD3795">
            <w:pPr>
              <w:jc w:val="center"/>
            </w:pPr>
            <w:r w:rsidRPr="00A758B1">
              <w:t>INTERNET PROGRAMCILIĞI- I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99021C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76F4EC9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77E40E5" w14:textId="7B1F3303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0FE02D8B" w:rsidR="00BD3795" w:rsidRPr="00A758B1" w:rsidRDefault="00226F72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 Aziz Mahmut YÜCELEN  </w:t>
            </w:r>
          </w:p>
        </w:tc>
      </w:tr>
      <w:tr w:rsidR="00BD3795" w:rsidRPr="000838FC" w14:paraId="5C4A9031" w14:textId="77777777" w:rsidTr="00A7074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13D6B374" w14:textId="77777777" w:rsidR="00BD3795" w:rsidRPr="00A758B1" w:rsidRDefault="00BD3795" w:rsidP="00BD3795"/>
          <w:p w14:paraId="25E50883" w14:textId="5E84484E" w:rsidR="00BD3795" w:rsidRPr="00A758B1" w:rsidRDefault="00BD3795" w:rsidP="00BD3795">
            <w:r w:rsidRPr="00A758B1">
              <w:t>16.00-16.45</w:t>
            </w:r>
          </w:p>
          <w:p w14:paraId="289803BB" w14:textId="09E80A6F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AD3E72F" w14:textId="6FACEF86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12053466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6CB7D57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61</w:t>
            </w:r>
          </w:p>
          <w:p w14:paraId="5E58F680" w14:textId="03A50482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733B" w14:textId="63842637" w:rsidR="00BD3795" w:rsidRPr="00A758B1" w:rsidRDefault="00BD3795" w:rsidP="00BD3795">
            <w:pPr>
              <w:jc w:val="center"/>
            </w:pPr>
            <w:r w:rsidRPr="00A758B1">
              <w:t>KALİTE GÜVENCE VE STANDARTLAR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5FBB07FC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0452530A" w14:textId="252E3FFE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FF9680" w14:textId="480E4EF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</w:t>
            </w:r>
          </w:p>
          <w:p w14:paraId="20E7162D" w14:textId="213E1E91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Sevilay UÇAN</w:t>
            </w:r>
          </w:p>
        </w:tc>
      </w:tr>
      <w:tr w:rsidR="00BD3795" w:rsidRPr="000838FC" w14:paraId="158FCAEC" w14:textId="77777777" w:rsidTr="00035685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53312CA" w14:textId="30021E8B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14.11.2025</w:t>
            </w:r>
          </w:p>
          <w:p w14:paraId="6438EDCA" w14:textId="4F8C50D3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77074B40" w14:textId="23BA31EE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86DE20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D9AB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2E05B231" w14:textId="3333F9A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5</w:t>
            </w:r>
          </w:p>
          <w:p w14:paraId="1865D6DC" w14:textId="554A79A4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7C6593B1" w:rsidR="00BD3795" w:rsidRPr="00A758B1" w:rsidRDefault="00BD3795" w:rsidP="00BD3795">
            <w:pPr>
              <w:jc w:val="center"/>
            </w:pPr>
            <w:r w:rsidRPr="00A758B1">
              <w:t>İÇERİK YÖNETİM SİSTEMİ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5CA20698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43C6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</w:t>
            </w:r>
          </w:p>
          <w:p w14:paraId="6CB5CD3F" w14:textId="77BF378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Sevilay UÇAN</w:t>
            </w:r>
          </w:p>
        </w:tc>
      </w:tr>
      <w:tr w:rsidR="00BD3795" w:rsidRPr="00E85FED" w14:paraId="123AA60A" w14:textId="77777777" w:rsidTr="008D482B">
        <w:trPr>
          <w:trHeight w:val="866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0805A0BD" w14:textId="77777777" w:rsidR="00BD3795" w:rsidRPr="00A758B1" w:rsidRDefault="00BD3795" w:rsidP="00BD3795"/>
          <w:p w14:paraId="031329CB" w14:textId="11370D4B" w:rsidR="00BD3795" w:rsidRPr="00A758B1" w:rsidRDefault="00BD3795" w:rsidP="00BD3795">
            <w:r w:rsidRPr="00A758B1">
              <w:t>16.00-16.45</w:t>
            </w:r>
          </w:p>
          <w:p w14:paraId="2E542C17" w14:textId="2650C145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E2C3589" w14:textId="0A8564F0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6EB09A6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081F56F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1</w:t>
            </w:r>
          </w:p>
          <w:p w14:paraId="310EB80A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276F" w14:textId="35578EB5" w:rsidR="00BD3795" w:rsidRPr="00A758B1" w:rsidRDefault="00BD3795" w:rsidP="00BD3795">
            <w:pPr>
              <w:jc w:val="center"/>
            </w:pPr>
            <w:r w:rsidRPr="00A758B1">
              <w:t>MESLEKİ YABANCI DİL 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91F6" w14:textId="7B0A74D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95008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3D30BFCB" w14:textId="0542E244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Murat UÇAN   </w:t>
            </w:r>
          </w:p>
        </w:tc>
      </w:tr>
    </w:tbl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2F5C" w14:textId="77777777" w:rsidR="00BF4664" w:rsidRDefault="00BF4664" w:rsidP="00F12212">
      <w:pPr>
        <w:spacing w:after="0" w:line="240" w:lineRule="auto"/>
      </w:pPr>
      <w:r>
        <w:separator/>
      </w:r>
    </w:p>
  </w:endnote>
  <w:endnote w:type="continuationSeparator" w:id="0">
    <w:p w14:paraId="0DE93614" w14:textId="77777777" w:rsidR="00BF4664" w:rsidRDefault="00BF466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4446" w14:textId="77777777" w:rsidR="00BF4664" w:rsidRDefault="00BF4664" w:rsidP="00F12212">
      <w:pPr>
        <w:spacing w:after="0" w:line="240" w:lineRule="auto"/>
      </w:pPr>
      <w:r>
        <w:separator/>
      </w:r>
    </w:p>
  </w:footnote>
  <w:footnote w:type="continuationSeparator" w:id="0">
    <w:p w14:paraId="6E80D9F8" w14:textId="77777777" w:rsidR="00BF4664" w:rsidRDefault="00BF466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0FA2CFA6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13FBA"/>
    <w:rsid w:val="00023BA3"/>
    <w:rsid w:val="00035685"/>
    <w:rsid w:val="00050099"/>
    <w:rsid w:val="00077820"/>
    <w:rsid w:val="000838FC"/>
    <w:rsid w:val="00093032"/>
    <w:rsid w:val="000B35C4"/>
    <w:rsid w:val="000C1A1C"/>
    <w:rsid w:val="000E5DEE"/>
    <w:rsid w:val="000F4AAA"/>
    <w:rsid w:val="00111EFE"/>
    <w:rsid w:val="00121305"/>
    <w:rsid w:val="001474EB"/>
    <w:rsid w:val="00156E3F"/>
    <w:rsid w:val="001617B9"/>
    <w:rsid w:val="001B5648"/>
    <w:rsid w:val="001D1669"/>
    <w:rsid w:val="001E299F"/>
    <w:rsid w:val="001F496C"/>
    <w:rsid w:val="00201489"/>
    <w:rsid w:val="00205B6A"/>
    <w:rsid w:val="00226F72"/>
    <w:rsid w:val="00246A56"/>
    <w:rsid w:val="00261240"/>
    <w:rsid w:val="00262F06"/>
    <w:rsid w:val="002C33E3"/>
    <w:rsid w:val="002C6A59"/>
    <w:rsid w:val="002C7F7F"/>
    <w:rsid w:val="002D7EA2"/>
    <w:rsid w:val="002F71C1"/>
    <w:rsid w:val="003035C1"/>
    <w:rsid w:val="0031639E"/>
    <w:rsid w:val="00332CCE"/>
    <w:rsid w:val="003332B9"/>
    <w:rsid w:val="003424FB"/>
    <w:rsid w:val="00393F45"/>
    <w:rsid w:val="003E0D79"/>
    <w:rsid w:val="003E441F"/>
    <w:rsid w:val="003E584A"/>
    <w:rsid w:val="004B3D8B"/>
    <w:rsid w:val="004C0351"/>
    <w:rsid w:val="004D0B75"/>
    <w:rsid w:val="00557876"/>
    <w:rsid w:val="00594714"/>
    <w:rsid w:val="00610C13"/>
    <w:rsid w:val="00617C4E"/>
    <w:rsid w:val="00641A1E"/>
    <w:rsid w:val="00676D2E"/>
    <w:rsid w:val="006941E7"/>
    <w:rsid w:val="006A5EC1"/>
    <w:rsid w:val="006C518F"/>
    <w:rsid w:val="006D617D"/>
    <w:rsid w:val="007025D0"/>
    <w:rsid w:val="007200BA"/>
    <w:rsid w:val="00786634"/>
    <w:rsid w:val="007875AD"/>
    <w:rsid w:val="0079051F"/>
    <w:rsid w:val="007A2003"/>
    <w:rsid w:val="00824CFB"/>
    <w:rsid w:val="0083393B"/>
    <w:rsid w:val="008724F8"/>
    <w:rsid w:val="00895557"/>
    <w:rsid w:val="008B5C0C"/>
    <w:rsid w:val="008B6EE8"/>
    <w:rsid w:val="008C36AC"/>
    <w:rsid w:val="008C44D6"/>
    <w:rsid w:val="008C71CA"/>
    <w:rsid w:val="008D2B77"/>
    <w:rsid w:val="00920D8D"/>
    <w:rsid w:val="00957703"/>
    <w:rsid w:val="009B1290"/>
    <w:rsid w:val="009C3FE1"/>
    <w:rsid w:val="009E0855"/>
    <w:rsid w:val="00A17786"/>
    <w:rsid w:val="00A758B1"/>
    <w:rsid w:val="00A82773"/>
    <w:rsid w:val="00A94E91"/>
    <w:rsid w:val="00AB0599"/>
    <w:rsid w:val="00B20818"/>
    <w:rsid w:val="00B82B7C"/>
    <w:rsid w:val="00B85E75"/>
    <w:rsid w:val="00BA1736"/>
    <w:rsid w:val="00BD3795"/>
    <w:rsid w:val="00BF4664"/>
    <w:rsid w:val="00C010CE"/>
    <w:rsid w:val="00C046FC"/>
    <w:rsid w:val="00C2487B"/>
    <w:rsid w:val="00C26D83"/>
    <w:rsid w:val="00C44148"/>
    <w:rsid w:val="00C51202"/>
    <w:rsid w:val="00C72DAE"/>
    <w:rsid w:val="00C81873"/>
    <w:rsid w:val="00CA52D3"/>
    <w:rsid w:val="00CB10FD"/>
    <w:rsid w:val="00CF132D"/>
    <w:rsid w:val="00D30B52"/>
    <w:rsid w:val="00D461F6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493A"/>
    <w:rsid w:val="00E31033"/>
    <w:rsid w:val="00E60CE6"/>
    <w:rsid w:val="00E85FED"/>
    <w:rsid w:val="00E92784"/>
    <w:rsid w:val="00EA4C48"/>
    <w:rsid w:val="00EE1C8A"/>
    <w:rsid w:val="00F004B5"/>
    <w:rsid w:val="00F01417"/>
    <w:rsid w:val="00F12212"/>
    <w:rsid w:val="00F132AE"/>
    <w:rsid w:val="00F471F7"/>
    <w:rsid w:val="00F72A35"/>
    <w:rsid w:val="00F77E5A"/>
    <w:rsid w:val="00F83830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tificial Intelligence</cp:lastModifiedBy>
  <cp:revision>69</cp:revision>
  <cp:lastPrinted>2024-10-24T08:04:00Z</cp:lastPrinted>
  <dcterms:created xsi:type="dcterms:W3CDTF">2018-04-26T13:04:00Z</dcterms:created>
  <dcterms:modified xsi:type="dcterms:W3CDTF">2025-11-03T05:55:00Z</dcterms:modified>
</cp:coreProperties>
</file>